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(в сравнении с периодом прошлого года)</w:t>
      </w:r>
    </w:p>
    <w:p w:rsidR="00FC3F3C" w:rsidRDefault="00FC3F3C" w:rsidP="00FC3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8 год в министерстве строительства и жилищно-коммунального хозяйства Калужской области </w:t>
      </w:r>
    </w:p>
    <w:tbl>
      <w:tblPr>
        <w:tblStyle w:val="a3"/>
        <w:tblW w:w="150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26"/>
        <w:gridCol w:w="539"/>
        <w:gridCol w:w="539"/>
        <w:gridCol w:w="514"/>
        <w:gridCol w:w="755"/>
        <w:gridCol w:w="629"/>
        <w:gridCol w:w="566"/>
        <w:gridCol w:w="811"/>
        <w:gridCol w:w="814"/>
        <w:gridCol w:w="549"/>
        <w:gridCol w:w="782"/>
        <w:gridCol w:w="550"/>
        <w:gridCol w:w="712"/>
        <w:gridCol w:w="792"/>
        <w:gridCol w:w="801"/>
        <w:gridCol w:w="549"/>
        <w:gridCol w:w="573"/>
        <w:gridCol w:w="8"/>
        <w:gridCol w:w="705"/>
        <w:gridCol w:w="712"/>
      </w:tblGrid>
      <w:tr w:rsidR="00FC3F3C" w:rsidTr="00F00F0E">
        <w:trPr>
          <w:trHeight w:val="248"/>
          <w:jc w:val="center"/>
        </w:trPr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FC3F3C" w:rsidRDefault="00FC3F3C" w:rsidP="00F00F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C3F3C" w:rsidRDefault="00FC3F3C" w:rsidP="00F00F0E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08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3C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FC3F3C" w:rsidTr="00F00F0E">
        <w:trPr>
          <w:cantSplit/>
          <w:trHeight w:val="3304"/>
          <w:jc w:val="center"/>
        </w:trPr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Строительство объектов социальной сфер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Pr="00182577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Газификация, водоснабжение, </w:t>
            </w:r>
            <w:proofErr w:type="spellStart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>канализование</w:t>
            </w:r>
            <w:proofErr w:type="spellEnd"/>
            <w:r w:rsidRPr="00182577">
              <w:rPr>
                <w:rFonts w:ascii="Times New Roman" w:hAnsi="Times New Roman" w:cs="Times New Roman"/>
                <w:sz w:val="14"/>
                <w:szCs w:val="14"/>
              </w:rPr>
              <w:t xml:space="preserve"> и электрификация поселен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бои в элек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одо-, газо- и теплоснабжении, в водоотведении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нализован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коммунальных услуг ненадлежащего кач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57" w:righ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питальный ремонт общего имущества. </w:t>
            </w: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яющие организации, товарищества собственников  жилья и иные формы управления собственностью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лата жилищно-коммунальных услуг  (ЖКХ), взносов в Фонд капитального ремон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ище, улучшение  жилищных услов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ие в долевом строительств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транение  строительных недодело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работка  вторичного сырья и бытовых отходов. Полигоны бытовых отход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лексное 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4351" w:rsidRDefault="009E4351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3F3C" w:rsidRDefault="00FC3F3C" w:rsidP="00F00F0E">
            <w:pPr>
              <w:ind w:left="113" w:right="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угие вопросы</w:t>
            </w:r>
          </w:p>
        </w:tc>
      </w:tr>
      <w:tr w:rsidR="00FC3F3C" w:rsidRPr="00A438B4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8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49" w:hanging="17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87" w:hanging="1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7" w:hanging="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58" w:hanging="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8" w:hanging="1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48" w:hanging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33" w:hanging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20" w:hanging="8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154" w:right="-13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6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82" w:right="-152" w:hanging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left="-42" w:right="-130" w:hanging="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59" w:hanging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D5198F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ind w:right="-4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7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93FB7" w:rsidP="00F00F0E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05DBC" w:rsidP="00F00F0E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1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41C4B" w:rsidP="00941C4B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ind w:right="-10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F80228" w:rsidRDefault="00F80228" w:rsidP="00F80228">
            <w:pPr>
              <w:ind w:right="-158" w:hanging="1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1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D67B1" w:rsidP="00F00F0E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5AA7" w:rsidP="00F00F0E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960C5" w:rsidP="00F00F0E">
            <w:pPr>
              <w:ind w:right="-56" w:hanging="2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513A7" w:rsidP="00F00F0E">
            <w:pPr>
              <w:ind w:left="-154" w:right="-13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0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9151D" w:rsidP="00F00F0E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8472E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  <w:r w:rsidR="004B7BE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6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32148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ind w:right="-45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7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93FB7" w:rsidP="00F00F0E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05DBC" w:rsidP="00F00F0E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0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41C4B" w:rsidP="00941C4B">
            <w:pPr>
              <w:ind w:right="-42" w:hanging="11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1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80228" w:rsidP="00F00F0E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1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D67B1" w:rsidP="00F00F0E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5AA7" w:rsidP="00F00F0E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960C5" w:rsidP="00F00F0E">
            <w:pPr>
              <w:ind w:right="-7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513A7" w:rsidP="00A513A7">
            <w:pPr>
              <w:ind w:right="-138" w:hanging="62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740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9151D" w:rsidP="00F00F0E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8472E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  <w:r w:rsidR="004B7BE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1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3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32148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531296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129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32148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53129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531296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531296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3129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53129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531296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бращ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32148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321484" w:rsidP="00F00F0E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2148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FC3F3C" w:rsidTr="00F00F0E">
        <w:trPr>
          <w:jc w:val="center"/>
        </w:trPr>
        <w:tc>
          <w:tcPr>
            <w:tcW w:w="150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B3442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93FB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E17D8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9606F9" w:rsidRDefault="009606F9" w:rsidP="009606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902FDF" w:rsidRDefault="00902FDF" w:rsidP="00902F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A95369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A93FB7" w:rsidP="00A93FB7">
            <w:pPr>
              <w:ind w:right="-150" w:hanging="11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EB7375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ind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02FDF" w:rsidP="00F00F0E">
            <w:pPr>
              <w:ind w:right="-112" w:hanging="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B92769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B33CB" w:rsidP="00F00F0E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435B56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="00435B5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435B5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  <w:r w:rsidR="005956BA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ind w:right="-240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ind w:right="-96" w:hanging="12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435B5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CD43DE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02FDF" w:rsidP="00F00F0E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ind w:right="-172" w:hanging="6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ind w:right="-152" w:hanging="24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8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0943E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5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B33CB" w:rsidRDefault="006B33C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435B5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59F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0B3B9A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B33CB" w:rsidRDefault="006B33C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EA34D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C82E03" w:rsidRDefault="00C82E03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3B3EE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02FDF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041CE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056C50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EA34DC" w:rsidRDefault="00EA34D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F389B" w:rsidRDefault="001F389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06A88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68F0" w:rsidRDefault="008868F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84774" w:rsidRDefault="0068477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041CE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FC3F3C" w:rsidP="00F00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</w:tr>
      <w:tr w:rsidR="00FC3F3C" w:rsidTr="00F00F0E">
        <w:trPr>
          <w:trHeight w:val="227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обращений с нарушением срока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FC3F3C" w:rsidP="00F00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D1F22" w:rsidRDefault="00FB2687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2719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D75C5" w:rsidRDefault="006D75C5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F389B" w:rsidRDefault="001F389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B2A8B" w:rsidRDefault="008B2A8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06A88" w:rsidRDefault="00106A88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C82E03" w:rsidRDefault="00C82E03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68F0" w:rsidRDefault="008868F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84774" w:rsidRDefault="0068477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06F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4361F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F54C67" w:rsidRDefault="00F54C67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442B4" w:rsidRDefault="006442B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224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041CE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FC3F3C" w:rsidP="00F00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rPr>
                <w:sz w:val="14"/>
                <w:szCs w:val="14"/>
              </w:rPr>
            </w:pP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502A77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ind w:left="-99" w:right="-1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2719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B867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2719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B307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245296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0F1BA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3B3E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9659FD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04AEF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041CEE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120621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00F0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F389B" w:rsidRDefault="001F389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B2A8B" w:rsidRDefault="008B2A8B" w:rsidP="008B2A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B307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68F0" w:rsidRDefault="008868F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0C140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4D2B74" w:rsidP="00DA4E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F54C67" w:rsidRDefault="00F54C67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442B4" w:rsidRDefault="006442B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04AEF" w:rsidRDefault="00604AEF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120621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00F0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F389B" w:rsidRDefault="001F389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B2A8B" w:rsidRDefault="008B2A8B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B307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68F0" w:rsidRDefault="008868F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4D2B74" w:rsidRDefault="004D2B7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F54C67" w:rsidRDefault="00F54C67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442B4" w:rsidRDefault="006442B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04AEF" w:rsidRDefault="00604AEF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2381E" w:rsidRDefault="0062381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FC3F3C" w:rsidTr="00F00F0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3B3902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ind w:right="-45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B33CB" w:rsidP="006B33CB">
            <w:pPr>
              <w:ind w:right="-150" w:hanging="1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F40F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2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9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5735C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1F389B" w:rsidP="00F00F0E">
            <w:pPr>
              <w:ind w:right="-4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B2A8B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3/</w:t>
            </w:r>
            <w:r w:rsidR="00373204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7B3076" w:rsidP="00F00F0E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82E0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8868F0" w:rsidP="00F00F0E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84774" w:rsidP="00F00F0E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CD43DE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9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2C2C58" w:rsidP="00F00F0E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7/</w:t>
            </w:r>
            <w:r w:rsidR="000C140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3F1755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54C67" w:rsidP="00F00F0E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9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04AEF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2381E" w:rsidP="00F00F0E">
            <w:pPr>
              <w:ind w:right="-151" w:hanging="1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2</w:t>
            </w:r>
          </w:p>
        </w:tc>
      </w:tr>
      <w:tr w:rsidR="00FC3F3C" w:rsidTr="00F00F0E">
        <w:trPr>
          <w:trHeight w:val="6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DE7BE9" w:rsidRDefault="00120621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DE7BE9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F00F0E" w:rsidRDefault="00F00F0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B2A8B" w:rsidRDefault="008B2A8B" w:rsidP="00F00F0E">
            <w:pPr>
              <w:ind w:hanging="10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7B3076" w:rsidRDefault="007B3076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68F0" w:rsidRDefault="008868F0" w:rsidP="00F00F0E">
            <w:pPr>
              <w:ind w:right="-190" w:hanging="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84774" w:rsidRDefault="0068477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CD43DE" w:rsidRDefault="00CD43D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4D2B74" w:rsidRDefault="004D2B74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6442B4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DA4E8B" w:rsidRPr="0037320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37320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2381E" w:rsidRDefault="0062381E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</w:tbl>
    <w:p w:rsidR="00FC3F3C" w:rsidRDefault="00FC3F3C" w:rsidP="00FC3F3C">
      <w:pPr>
        <w:spacing w:after="0"/>
        <w:rPr>
          <w:rFonts w:ascii="Times New Roman" w:hAnsi="Times New Roman" w:cs="Times New Roman"/>
          <w:sz w:val="16"/>
          <w:szCs w:val="16"/>
        </w:rPr>
        <w:sectPr w:rsidR="00FC3F3C" w:rsidSect="00F00F0E">
          <w:pgSz w:w="16838" w:h="11906" w:orient="landscape"/>
          <w:pgMar w:top="284" w:right="1134" w:bottom="284" w:left="1134" w:header="709" w:footer="709" w:gutter="0"/>
          <w:pgNumType w:start="2"/>
          <w:cols w:space="720"/>
        </w:sectPr>
      </w:pPr>
    </w:p>
    <w:p w:rsidR="00FC3F3C" w:rsidRDefault="00FC3F3C" w:rsidP="00FC3F3C">
      <w:pPr>
        <w:spacing w:after="0" w:line="240" w:lineRule="auto"/>
      </w:pPr>
    </w:p>
    <w:tbl>
      <w:tblPr>
        <w:tblStyle w:val="a3"/>
        <w:tblW w:w="150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9"/>
        <w:gridCol w:w="1626"/>
        <w:gridCol w:w="539"/>
        <w:gridCol w:w="539"/>
        <w:gridCol w:w="514"/>
        <w:gridCol w:w="755"/>
        <w:gridCol w:w="629"/>
        <w:gridCol w:w="566"/>
        <w:gridCol w:w="811"/>
        <w:gridCol w:w="814"/>
        <w:gridCol w:w="549"/>
        <w:gridCol w:w="782"/>
        <w:gridCol w:w="550"/>
        <w:gridCol w:w="712"/>
        <w:gridCol w:w="792"/>
        <w:gridCol w:w="801"/>
        <w:gridCol w:w="549"/>
        <w:gridCol w:w="581"/>
        <w:gridCol w:w="705"/>
        <w:gridCol w:w="712"/>
      </w:tblGrid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A438B4" w:rsidRDefault="00FC3F3C" w:rsidP="00F00F0E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A438B4" w:rsidRDefault="00FC3F3C" w:rsidP="00F00F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FC3F3C" w:rsidTr="00F00F0E">
        <w:trPr>
          <w:trHeight w:val="311"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81D1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2825D5" w:rsidP="00F00F0E">
            <w:pPr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700026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A33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4F392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5371E8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249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471B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F392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F527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F3928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471B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E44129" w:rsidRDefault="00487CD9" w:rsidP="00487C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4412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D1614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249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E4412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953B4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  <w:r w:rsidR="001C390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EB3B7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1C390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81D14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2651B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0521B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5371E8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C64EA3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67665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67665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67665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2651B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7D1614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2651B0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2651B0" w:rsidRDefault="002651B0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EB3B7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0521B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7C01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FC3F3C" w:rsidTr="00F00F0E">
        <w:trPr>
          <w:trHeight w:val="30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A3328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471B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0521B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5371E8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5371E8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E44129" w:rsidRDefault="00E44129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1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C390C" w:rsidRDefault="001C390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C3F3C" w:rsidTr="00F00F0E">
        <w:trPr>
          <w:trHeight w:val="22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ind w:right="-168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ер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ринят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A3328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66C1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0521B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E44129" w:rsidRDefault="00E44129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1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FC3F3C" w:rsidTr="00F00F0E">
        <w:trPr>
          <w:trHeight w:val="332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A3328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2825D5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66C1C" w:rsidP="00FC249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A33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249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C64EA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471B2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F527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B471B2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67665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2651B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D1614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2493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2651B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5371E8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953B4A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2651B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EB3B77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487CD9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0521BC" w:rsidRDefault="000521B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1C390C" w:rsidP="00F00F0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013C" w:rsidRPr="00881D1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</w:tr>
      <w:tr w:rsidR="00FC3F3C" w:rsidTr="00F00F0E">
        <w:trPr>
          <w:trHeight w:val="407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3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974FEC" w:rsidRDefault="00FC3F3C" w:rsidP="00F0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8A3328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B66C1C" w:rsidRDefault="00B66C1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676650" w:rsidRDefault="00676650" w:rsidP="00F00F0E">
            <w:pPr>
              <w:ind w:right="-190" w:hanging="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1C390C" w:rsidRDefault="001C390C" w:rsidP="00F00F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3F3C" w:rsidTr="00F00F0E">
        <w:trPr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Default="00FC3F3C" w:rsidP="00F00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3C" w:rsidRPr="00881D14" w:rsidRDefault="00FC3F3C" w:rsidP="00F00F0E">
            <w:pPr>
              <w:ind w:left="-99" w:right="-12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F3C" w:rsidRPr="00881D14" w:rsidRDefault="00FC3F3C" w:rsidP="00F00F0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FC3F3C" w:rsidRDefault="00FC3F3C" w:rsidP="00FC3F3C"/>
    <w:p w:rsidR="003B14CE" w:rsidRDefault="003B14CE"/>
    <w:sectPr w:rsidR="003B14CE" w:rsidSect="00F00F0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3C"/>
    <w:rsid w:val="00041CEE"/>
    <w:rsid w:val="000521BC"/>
    <w:rsid w:val="00056C50"/>
    <w:rsid w:val="000943E4"/>
    <w:rsid w:val="000B3B9A"/>
    <w:rsid w:val="000C140B"/>
    <w:rsid w:val="000F1BAD"/>
    <w:rsid w:val="00106A88"/>
    <w:rsid w:val="00120621"/>
    <w:rsid w:val="001C390C"/>
    <w:rsid w:val="001F389B"/>
    <w:rsid w:val="001F5AA7"/>
    <w:rsid w:val="002224AD"/>
    <w:rsid w:val="00245296"/>
    <w:rsid w:val="002651B0"/>
    <w:rsid w:val="002825D5"/>
    <w:rsid w:val="0028472E"/>
    <w:rsid w:val="002C2C58"/>
    <w:rsid w:val="003025B1"/>
    <w:rsid w:val="00321484"/>
    <w:rsid w:val="00373204"/>
    <w:rsid w:val="003B14CE"/>
    <w:rsid w:val="003B3902"/>
    <w:rsid w:val="003B3EEE"/>
    <w:rsid w:val="003F1755"/>
    <w:rsid w:val="00435B56"/>
    <w:rsid w:val="004361FC"/>
    <w:rsid w:val="00477853"/>
    <w:rsid w:val="00487CD9"/>
    <w:rsid w:val="004B7BED"/>
    <w:rsid w:val="004D2B74"/>
    <w:rsid w:val="004E1BEE"/>
    <w:rsid w:val="004F3928"/>
    <w:rsid w:val="004F5277"/>
    <w:rsid w:val="00502A77"/>
    <w:rsid w:val="00505029"/>
    <w:rsid w:val="00531296"/>
    <w:rsid w:val="005371E8"/>
    <w:rsid w:val="005735C0"/>
    <w:rsid w:val="005956BA"/>
    <w:rsid w:val="00604AEF"/>
    <w:rsid w:val="0062381E"/>
    <w:rsid w:val="006442B4"/>
    <w:rsid w:val="00676650"/>
    <w:rsid w:val="00684774"/>
    <w:rsid w:val="006B33CB"/>
    <w:rsid w:val="006D67B1"/>
    <w:rsid w:val="006D75C5"/>
    <w:rsid w:val="00700026"/>
    <w:rsid w:val="00727194"/>
    <w:rsid w:val="007B3076"/>
    <w:rsid w:val="007C013C"/>
    <w:rsid w:val="007D1614"/>
    <w:rsid w:val="00881D14"/>
    <w:rsid w:val="008868F0"/>
    <w:rsid w:val="008A3328"/>
    <w:rsid w:val="008B2A8B"/>
    <w:rsid w:val="00902FDF"/>
    <w:rsid w:val="00941C4B"/>
    <w:rsid w:val="00953B4A"/>
    <w:rsid w:val="009606F9"/>
    <w:rsid w:val="009659FD"/>
    <w:rsid w:val="0099151D"/>
    <w:rsid w:val="009E4351"/>
    <w:rsid w:val="00A513A7"/>
    <w:rsid w:val="00A93FB7"/>
    <w:rsid w:val="00A95369"/>
    <w:rsid w:val="00B3442C"/>
    <w:rsid w:val="00B471B2"/>
    <w:rsid w:val="00B66C1C"/>
    <w:rsid w:val="00B735F1"/>
    <w:rsid w:val="00B867B4"/>
    <w:rsid w:val="00B92769"/>
    <w:rsid w:val="00C05DBC"/>
    <w:rsid w:val="00C64EA3"/>
    <w:rsid w:val="00C758B7"/>
    <w:rsid w:val="00C82E03"/>
    <w:rsid w:val="00CD43DE"/>
    <w:rsid w:val="00CF40F7"/>
    <w:rsid w:val="00CF6FE2"/>
    <w:rsid w:val="00D05265"/>
    <w:rsid w:val="00D11DD4"/>
    <w:rsid w:val="00D5198F"/>
    <w:rsid w:val="00DA4E8B"/>
    <w:rsid w:val="00DC478F"/>
    <w:rsid w:val="00DC5AA5"/>
    <w:rsid w:val="00E17D83"/>
    <w:rsid w:val="00E44129"/>
    <w:rsid w:val="00EA34DC"/>
    <w:rsid w:val="00EB3B77"/>
    <w:rsid w:val="00EB7375"/>
    <w:rsid w:val="00F00F0E"/>
    <w:rsid w:val="00F54C67"/>
    <w:rsid w:val="00F80228"/>
    <w:rsid w:val="00F960C5"/>
    <w:rsid w:val="00FB2687"/>
    <w:rsid w:val="00FC2493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400D-F7D1-4279-A11B-5E95E552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Расторгуева Наталья Викторовна</cp:lastModifiedBy>
  <cp:revision>2</cp:revision>
  <dcterms:created xsi:type="dcterms:W3CDTF">2019-01-10T07:17:00Z</dcterms:created>
  <dcterms:modified xsi:type="dcterms:W3CDTF">2019-01-10T07:17:00Z</dcterms:modified>
</cp:coreProperties>
</file>